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AA" w:rsidRPr="00161A2D" w:rsidRDefault="005C242C" w:rsidP="00161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A2D">
        <w:rPr>
          <w:rFonts w:ascii="Times New Roman" w:hAnsi="Times New Roman" w:cs="Times New Roman"/>
          <w:b/>
          <w:sz w:val="28"/>
          <w:szCs w:val="28"/>
        </w:rPr>
        <w:t>Дефектологическое обследование</w:t>
      </w:r>
    </w:p>
    <w:p w:rsidR="005C242C" w:rsidRPr="00161A2D" w:rsidRDefault="005C242C" w:rsidP="00161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A2D">
        <w:rPr>
          <w:rFonts w:ascii="Times New Roman" w:hAnsi="Times New Roman" w:cs="Times New Roman"/>
          <w:b/>
          <w:sz w:val="28"/>
          <w:szCs w:val="28"/>
        </w:rPr>
        <w:t>Возраст 3 года</w:t>
      </w:r>
    </w:p>
    <w:p w:rsidR="00E53AAA" w:rsidRPr="00E53AAA" w:rsidRDefault="00E53AAA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Дата обследования «____»____________20_____г.</w:t>
      </w:r>
    </w:p>
    <w:p w:rsidR="00E53AAA" w:rsidRPr="00E53AAA" w:rsidRDefault="00E53AAA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53AAA" w:rsidRPr="00E53AAA" w:rsidRDefault="00E53AAA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Дата рождения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3AAA" w:rsidRPr="00E53AAA" w:rsidRDefault="00E53AAA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Заключение психиатра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1.Умение вступать в контакт _____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2.Сведения о себе _______________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3.Понимание обращённой речи ___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47A">
        <w:rPr>
          <w:rFonts w:ascii="Times New Roman" w:hAnsi="Times New Roman" w:cs="Times New Roman"/>
          <w:sz w:val="28"/>
          <w:szCs w:val="28"/>
        </w:rPr>
        <w:t>4.Уровень общей осведомлённости</w:t>
      </w:r>
      <w:r w:rsidRPr="00E53AAA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161A2D">
        <w:rPr>
          <w:rFonts w:ascii="Times New Roman" w:hAnsi="Times New Roman" w:cs="Times New Roman"/>
          <w:sz w:val="28"/>
          <w:szCs w:val="28"/>
        </w:rPr>
        <w:t>__________</w:t>
      </w:r>
    </w:p>
    <w:p w:rsidR="005C242C" w:rsidRPr="0061047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5.Графо-моторные навыки: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А) Ведущая рука ________Б) Моторика</w:t>
      </w:r>
      <w:r w:rsidR="00161A2D">
        <w:rPr>
          <w:rFonts w:ascii="Times New Roman" w:hAnsi="Times New Roman" w:cs="Times New Roman"/>
          <w:sz w:val="28"/>
          <w:szCs w:val="28"/>
        </w:rPr>
        <w:t xml:space="preserve"> кистей и пальцев рук 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 xml:space="preserve">6.Ориентировка во времени (представление о частях </w:t>
      </w:r>
      <w:r w:rsidR="0061047A">
        <w:rPr>
          <w:rFonts w:ascii="Times New Roman" w:hAnsi="Times New Roman" w:cs="Times New Roman"/>
          <w:sz w:val="28"/>
          <w:szCs w:val="28"/>
        </w:rPr>
        <w:t>суток: день, ночь, утро, вечер)___________________________________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7.Сформированность сенсорных эталонов</w:t>
      </w:r>
      <w:r w:rsidRPr="00E53AAA">
        <w:rPr>
          <w:rFonts w:ascii="Times New Roman" w:hAnsi="Times New Roman" w:cs="Times New Roman"/>
          <w:sz w:val="28"/>
          <w:szCs w:val="28"/>
        </w:rPr>
        <w:t>: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А) Цв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751"/>
        <w:gridCol w:w="814"/>
        <w:gridCol w:w="1103"/>
        <w:gridCol w:w="1008"/>
        <w:gridCol w:w="1077"/>
        <w:gridCol w:w="814"/>
        <w:gridCol w:w="1103"/>
      </w:tblGrid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eb8732685a50bbec1b58ace280ca7b8fb69407d5"/>
            <w:bookmarkStart w:id="1" w:name="0"/>
            <w:bookmarkEnd w:id="0"/>
            <w:bookmarkEnd w:id="1"/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Выбор цвета по названи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Называни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5C242C" w:rsidRPr="00E53AAA" w:rsidTr="0061047A">
        <w:trPr>
          <w:trHeight w:val="274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Б) Форма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2151"/>
        <w:gridCol w:w="1575"/>
        <w:gridCol w:w="621"/>
        <w:gridCol w:w="1012"/>
        <w:gridCol w:w="1575"/>
      </w:tblGrid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fa733b4456a791eca01cbc0d995754f8c5131308"/>
            <w:bookmarkStart w:id="3" w:name="1"/>
            <w:bookmarkEnd w:id="2"/>
            <w:bookmarkEnd w:id="3"/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Выбор фигуры по названи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Называние фигу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5C242C" w:rsidRPr="00E53AAA" w:rsidTr="0061047A">
        <w:trPr>
          <w:trHeight w:val="283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В) Величина (складывание матрёшки, пирамидк</w:t>
      </w:r>
      <w:r w:rsidR="00161A2D">
        <w:rPr>
          <w:rFonts w:ascii="Times New Roman" w:hAnsi="Times New Roman" w:cs="Times New Roman"/>
          <w:sz w:val="28"/>
          <w:szCs w:val="28"/>
        </w:rPr>
        <w:t>и, чашечек) ________________</w:t>
      </w:r>
    </w:p>
    <w:p w:rsidR="005C242C" w:rsidRPr="0061047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8.Память: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А) Объём слухоречевой памят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481"/>
        <w:gridCol w:w="1911"/>
        <w:gridCol w:w="1675"/>
        <w:gridCol w:w="2229"/>
        <w:gridCol w:w="1666"/>
      </w:tblGrid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4986a997ca5737a7082e4406733e46ae556e180b"/>
            <w:bookmarkStart w:id="5" w:name="2"/>
            <w:bookmarkEnd w:id="4"/>
            <w:bookmarkEnd w:id="5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</w:tr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Б) Зрительная память: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        1) Запомни, что нарисовано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2037"/>
        <w:gridCol w:w="1426"/>
        <w:gridCol w:w="2210"/>
        <w:gridCol w:w="1819"/>
      </w:tblGrid>
      <w:tr w:rsidR="005C242C" w:rsidRPr="00E53AAA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4524c92ac41ec94f99468e942425579411d5a7e7"/>
            <w:bookmarkStart w:id="7" w:name="3"/>
            <w:bookmarkEnd w:id="6"/>
            <w:bookmarkEnd w:id="7"/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AA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</w:tr>
      <w:tr w:rsidR="005C242C" w:rsidRPr="00E53AAA" w:rsidTr="0061047A">
        <w:trPr>
          <w:trHeight w:val="256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E53AAA" w:rsidRDefault="005C242C" w:rsidP="00161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       </w:t>
      </w:r>
    </w:p>
    <w:p w:rsidR="00161A2D" w:rsidRDefault="00161A2D" w:rsidP="0061047A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              </w:t>
      </w:r>
      <w:r w:rsidR="005C242C" w:rsidRPr="00E53AAA">
        <w:rPr>
          <w:rFonts w:ascii="Times New Roman" w:hAnsi="Times New Roman" w:cs="Times New Roman"/>
          <w:sz w:val="28"/>
          <w:szCs w:val="28"/>
        </w:rPr>
        <w:t>2) Запомни, что держит каждый из зверей? _______________________________</w:t>
      </w:r>
    </w:p>
    <w:p w:rsidR="005C242C" w:rsidRPr="0061047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lastRenderedPageBreak/>
        <w:t>9.Исследование внимания: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 xml:space="preserve">А) Рассмотри картинку. Какие предметы на ней </w:t>
      </w:r>
      <w:r w:rsidR="00161A2D">
        <w:rPr>
          <w:rFonts w:ascii="Times New Roman" w:hAnsi="Times New Roman" w:cs="Times New Roman"/>
          <w:sz w:val="28"/>
          <w:szCs w:val="28"/>
        </w:rPr>
        <w:t>спрятались? 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Б) Найди одинаковые предметы __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В) Скажи, чем отличаются? ______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61047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10.Мышление: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А) Подбери заплатку к коврику ___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Б) Разрезные картинки _____________________</w:t>
      </w:r>
      <w:r w:rsidR="00E53AAA" w:rsidRPr="00E53AAA">
        <w:rPr>
          <w:rFonts w:ascii="Times New Roman" w:hAnsi="Times New Roman" w:cs="Times New Roman"/>
          <w:sz w:val="28"/>
          <w:szCs w:val="28"/>
        </w:rPr>
        <w:t>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В) Что любят животные, нарисованные на карти</w:t>
      </w:r>
      <w:r w:rsidR="00E53AAA" w:rsidRPr="00E53AAA">
        <w:rPr>
          <w:rFonts w:ascii="Times New Roman" w:hAnsi="Times New Roman" w:cs="Times New Roman"/>
          <w:sz w:val="28"/>
          <w:szCs w:val="28"/>
        </w:rPr>
        <w:t>нке? _______</w:t>
      </w:r>
      <w:r w:rsidR="00161A2D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61047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 11.Математика: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А) Покажи, каких предметов больше (меньше)? 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Б) Сравни 3-4 предмета по величине 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В) Найди много предметов и один _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12. Особенности эмоционально-волевой сфе</w:t>
      </w:r>
      <w:r w:rsidR="00161A2D" w:rsidRPr="0061047A">
        <w:rPr>
          <w:rFonts w:ascii="Times New Roman" w:hAnsi="Times New Roman" w:cs="Times New Roman"/>
          <w:b/>
          <w:sz w:val="28"/>
          <w:szCs w:val="28"/>
        </w:rPr>
        <w:t>ры</w:t>
      </w:r>
      <w:r w:rsidR="00161A2D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61047A" w:rsidRDefault="0061047A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моторика ___________________________________________________</w:t>
      </w:r>
    </w:p>
    <w:p w:rsidR="0061047A" w:rsidRPr="00E53AAA" w:rsidRDefault="0061047A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моторика __________________________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1A2D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Заключение:____________________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242C" w:rsidRPr="00E53AAA" w:rsidRDefault="005C242C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53AAA" w:rsidRPr="00E53AAA">
        <w:rPr>
          <w:rFonts w:ascii="Times New Roman" w:hAnsi="Times New Roman" w:cs="Times New Roman"/>
          <w:sz w:val="28"/>
          <w:szCs w:val="28"/>
        </w:rPr>
        <w:t>_________</w:t>
      </w:r>
      <w:r w:rsidR="00161A2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61A2D" w:rsidRDefault="00161A2D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2C" w:rsidRPr="00E53AAA" w:rsidRDefault="00E53AAA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AA">
        <w:rPr>
          <w:rFonts w:ascii="Times New Roman" w:hAnsi="Times New Roman" w:cs="Times New Roman"/>
          <w:sz w:val="28"/>
          <w:szCs w:val="28"/>
        </w:rPr>
        <w:t>Учитель</w:t>
      </w:r>
      <w:r w:rsidR="00161A2D">
        <w:rPr>
          <w:rFonts w:ascii="Times New Roman" w:hAnsi="Times New Roman" w:cs="Times New Roman"/>
          <w:sz w:val="28"/>
          <w:szCs w:val="28"/>
        </w:rPr>
        <w:t xml:space="preserve"> </w:t>
      </w:r>
      <w:r w:rsidRPr="00E53AAA">
        <w:rPr>
          <w:rFonts w:ascii="Times New Roman" w:hAnsi="Times New Roman" w:cs="Times New Roman"/>
          <w:sz w:val="28"/>
          <w:szCs w:val="28"/>
        </w:rPr>
        <w:t>- д</w:t>
      </w:r>
      <w:r w:rsidR="005C242C" w:rsidRPr="00E53AAA">
        <w:rPr>
          <w:rFonts w:ascii="Times New Roman" w:hAnsi="Times New Roman" w:cs="Times New Roman"/>
          <w:sz w:val="28"/>
          <w:szCs w:val="28"/>
        </w:rPr>
        <w:t>ефектолог:</w:t>
      </w:r>
      <w:r w:rsidRPr="00E53AAA">
        <w:rPr>
          <w:rFonts w:ascii="Times New Roman" w:hAnsi="Times New Roman" w:cs="Times New Roman"/>
          <w:sz w:val="28"/>
          <w:szCs w:val="28"/>
        </w:rPr>
        <w:t xml:space="preserve"> Шуба С.В.</w:t>
      </w:r>
      <w:r w:rsidR="00161A2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E53AAA" w:rsidRPr="00E53AAA" w:rsidRDefault="00E53AAA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AAA" w:rsidRPr="00E53AAA" w:rsidRDefault="00E53AAA" w:rsidP="0016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E53AAA" w:rsidRDefault="00E53AAA" w:rsidP="005C242C">
      <w:pPr>
        <w:spacing w:after="0" w:line="240" w:lineRule="auto"/>
        <w:jc w:val="both"/>
      </w:pPr>
    </w:p>
    <w:p w:rsidR="005C242C" w:rsidRPr="0061047A" w:rsidRDefault="005C242C" w:rsidP="00A2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lastRenderedPageBreak/>
        <w:t>Дефектологическое обследование.</w:t>
      </w:r>
    </w:p>
    <w:p w:rsidR="005C242C" w:rsidRPr="0061047A" w:rsidRDefault="005C242C" w:rsidP="00A2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Возраст 2 года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 «____»____________20_____год.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Дата рождения___________________</w:t>
      </w:r>
    </w:p>
    <w:p w:rsidR="00A21079" w:rsidRP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сихиатра___________________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1. Умение вступать в контакт 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2.Сведения о себе ________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3.Понимание обращённой речи 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4.Уровень общей осведомлённости 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5.Графомоторные навыки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А) Ведущая рука _________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Б) Моторика кистей и пальцев рук 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6.Сформированность сенсорных эталонов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А) Форма</w:t>
      </w:r>
      <w:r w:rsidR="00A21079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A21079">
        <w:rPr>
          <w:rFonts w:ascii="Times New Roman" w:hAnsi="Times New Roman" w:cs="Times New Roman"/>
          <w:sz w:val="28"/>
          <w:szCs w:val="28"/>
        </w:rPr>
        <w:t>Б) Цвет 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В) Величина (складывание пирамидки, ча</w:t>
      </w:r>
      <w:r w:rsidR="00A21079">
        <w:rPr>
          <w:rFonts w:ascii="Times New Roman" w:hAnsi="Times New Roman" w:cs="Times New Roman"/>
          <w:sz w:val="28"/>
          <w:szCs w:val="28"/>
        </w:rPr>
        <w:t>шечек) 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 xml:space="preserve">7. Особенности эмоционально-волевой сферы 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Вывод: __________________________________________________________________</w:t>
      </w:r>
    </w:p>
    <w:p w:rsid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42C" w:rsidRP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C242C" w:rsidRPr="00A2107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C242C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Заключение: _____________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1079" w:rsidRP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C242C" w:rsidRP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Шуба С.В._______________________________________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2C" w:rsidRPr="0061047A" w:rsidRDefault="005C242C" w:rsidP="00A2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lastRenderedPageBreak/>
        <w:t>Дефектологическое обследование</w:t>
      </w:r>
    </w:p>
    <w:p w:rsidR="005C242C" w:rsidRPr="0061047A" w:rsidRDefault="005C242C" w:rsidP="00A2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Возраст 4 года.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 «____»___________20_____года.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</w:t>
      </w:r>
    </w:p>
    <w:p w:rsid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дата рождения________________</w:t>
      </w:r>
    </w:p>
    <w:p w:rsidR="00A21079" w:rsidRPr="00A21079" w:rsidRDefault="00A21079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психиатра______________________________________________</w:t>
      </w:r>
    </w:p>
    <w:p w:rsid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1.Умение вступать в контакт 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2.Сведения о себе _________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3.Понимание обращённой речи 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4.Уровень общей осведомлённости 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5. Графо-моторные навыки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А) Ведущая рука _________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Б) Моторика кистей и пальцев рук ________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6.Пространственно-временные понятия и отношения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А) Части суток: __________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Б) Времена года: __________________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В) Покажи правую, левую руку (ногу) ___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Г) Складывание разрезных картинок (из 2-4 частей)</w:t>
      </w:r>
      <w:r w:rsidR="00A21079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Д) Понимание предлогов (на, в, под, над) ____</w:t>
      </w:r>
      <w:r w:rsidR="00A210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61047A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7. Сформированность сенсорных эталонов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А) Цв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411"/>
        <w:gridCol w:w="425"/>
        <w:gridCol w:w="424"/>
        <w:gridCol w:w="422"/>
        <w:gridCol w:w="426"/>
        <w:gridCol w:w="422"/>
        <w:gridCol w:w="422"/>
        <w:gridCol w:w="389"/>
        <w:gridCol w:w="367"/>
        <w:gridCol w:w="297"/>
        <w:gridCol w:w="265"/>
      </w:tblGrid>
      <w:tr w:rsidR="00C206D6" w:rsidRPr="00A21079" w:rsidTr="00C206D6">
        <w:tc>
          <w:tcPr>
            <w:tcW w:w="18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7689e7aea987089e12baabd4f30f9967e9dafd3a"/>
            <w:bookmarkStart w:id="9" w:name="4"/>
            <w:bookmarkEnd w:id="8"/>
            <w:bookmarkEnd w:id="9"/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Выбор цвета по названию</w:t>
            </w:r>
          </w:p>
        </w:tc>
        <w:tc>
          <w:tcPr>
            <w:tcW w:w="12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Называние цвета</w:t>
            </w: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D6" w:rsidRPr="00A21079" w:rsidTr="00C206D6">
        <w:trPr>
          <w:trHeight w:val="684"/>
        </w:trPr>
        <w:tc>
          <w:tcPr>
            <w:tcW w:w="18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206D6" w:rsidRPr="00A21079" w:rsidTr="00C206D6">
        <w:trPr>
          <w:trHeight w:val="468"/>
        </w:trPr>
        <w:tc>
          <w:tcPr>
            <w:tcW w:w="18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Б) Форма:</w:t>
      </w:r>
    </w:p>
    <w:tbl>
      <w:tblPr>
        <w:tblW w:w="46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2352"/>
        <w:gridCol w:w="423"/>
        <w:gridCol w:w="423"/>
        <w:gridCol w:w="423"/>
        <w:gridCol w:w="421"/>
        <w:gridCol w:w="423"/>
        <w:gridCol w:w="421"/>
        <w:gridCol w:w="423"/>
        <w:gridCol w:w="414"/>
      </w:tblGrid>
      <w:tr w:rsidR="00C206D6" w:rsidRPr="00A21079" w:rsidTr="00C206D6">
        <w:trPr>
          <w:trHeight w:val="754"/>
        </w:trPr>
        <w:tc>
          <w:tcPr>
            <w:tcW w:w="19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f170268a1951adbe9720729311caea7190a0c6d1"/>
            <w:bookmarkStart w:id="11" w:name="5"/>
            <w:bookmarkEnd w:id="10"/>
            <w:bookmarkEnd w:id="11"/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Выбор фигуры по названию</w:t>
            </w:r>
          </w:p>
        </w:tc>
        <w:tc>
          <w:tcPr>
            <w:tcW w:w="127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Называние фигуры</w:t>
            </w: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D6" w:rsidRPr="00A21079" w:rsidTr="00C206D6">
        <w:trPr>
          <w:trHeight w:val="313"/>
        </w:trPr>
        <w:tc>
          <w:tcPr>
            <w:tcW w:w="19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079" w:rsidRPr="00A21079" w:rsidRDefault="00A21079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D6" w:rsidRPr="00A21079" w:rsidTr="00C206D6">
        <w:trPr>
          <w:trHeight w:val="176"/>
        </w:trPr>
        <w:tc>
          <w:tcPr>
            <w:tcW w:w="19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В) Величина (складывание пирамиды, матрёшки,</w:t>
      </w:r>
      <w:r w:rsidR="00C206D6">
        <w:rPr>
          <w:rFonts w:ascii="Times New Roman" w:hAnsi="Times New Roman" w:cs="Times New Roman"/>
          <w:sz w:val="28"/>
          <w:szCs w:val="28"/>
        </w:rPr>
        <w:t xml:space="preserve"> чашечек) __________________</w:t>
      </w:r>
    </w:p>
    <w:p w:rsidR="005C242C" w:rsidRPr="0061047A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8. Память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А) Объём слухоречевой памят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238"/>
        <w:gridCol w:w="1450"/>
        <w:gridCol w:w="1078"/>
        <w:gridCol w:w="1396"/>
        <w:gridCol w:w="1101"/>
        <w:gridCol w:w="1461"/>
        <w:gridCol w:w="1472"/>
      </w:tblGrid>
      <w:tr w:rsidR="005C242C" w:rsidRPr="00A21079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cce8c1b47d6fcc7fb3f21ac580aea539b750adc6"/>
            <w:bookmarkStart w:id="13" w:name="6"/>
            <w:bookmarkEnd w:id="12"/>
            <w:bookmarkEnd w:id="13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</w:tr>
      <w:tr w:rsidR="005C242C" w:rsidRPr="00A21079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A21079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A21079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A21079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A21079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Б) Зрительная память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lastRenderedPageBreak/>
        <w:t>1) Запомни, что нарисовано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395"/>
        <w:gridCol w:w="2031"/>
        <w:gridCol w:w="1557"/>
        <w:gridCol w:w="1086"/>
        <w:gridCol w:w="1937"/>
      </w:tblGrid>
      <w:tr w:rsidR="005C242C" w:rsidRPr="00A21079" w:rsidTr="00C206D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6149433203d3763bac9c6b34e6d609bca1235e8f"/>
            <w:bookmarkStart w:id="15" w:name="7"/>
            <w:bookmarkEnd w:id="14"/>
            <w:bookmarkEnd w:id="15"/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0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7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5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7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C242C" w:rsidRPr="00A21079" w:rsidTr="00C206D6">
        <w:trPr>
          <w:trHeight w:val="323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A21079" w:rsidRDefault="005C242C" w:rsidP="00A21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2) Найди такую же матрёшку __________________________________________</w:t>
      </w:r>
    </w:p>
    <w:p w:rsidR="005C242C" w:rsidRPr="0061047A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9. Исследование внимания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 xml:space="preserve">А) Расскажи, чем похожи, чем отличаются? </w:t>
      </w:r>
      <w:r w:rsidR="00C20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Б) Найди такой же предмет ________________</w:t>
      </w:r>
      <w:r w:rsidR="00C206D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61047A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10. Мышление:</w:t>
      </w:r>
    </w:p>
    <w:p w:rsidR="00C206D6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А) Подбери заплатки к коврикам ____________</w:t>
      </w:r>
      <w:r w:rsidR="00C206D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 xml:space="preserve"> Б) Найди лишний предмет _________________</w:t>
      </w:r>
      <w:r w:rsidR="00C206D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В) Подбери подходящую картинку __________</w:t>
      </w:r>
      <w:r w:rsidR="00C206D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61047A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7A">
        <w:rPr>
          <w:rFonts w:ascii="Times New Roman" w:hAnsi="Times New Roman" w:cs="Times New Roman"/>
          <w:b/>
          <w:sz w:val="28"/>
          <w:szCs w:val="28"/>
        </w:rPr>
        <w:t>11. Математика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А) Счёт _________________________________</w:t>
      </w:r>
      <w:r w:rsidR="00C206D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Б) Сформированность понятий: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      большой -  маленький                                          высокий – низкий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      длинный – короткий                                             широкий - узкий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В) Соотнесение количества предметов с количеством пальцев ___________________ ________________________________________</w:t>
      </w:r>
      <w:r w:rsidR="00C206D6">
        <w:rPr>
          <w:rFonts w:ascii="Times New Roman" w:hAnsi="Times New Roman" w:cs="Times New Roman"/>
          <w:sz w:val="28"/>
          <w:szCs w:val="28"/>
        </w:rPr>
        <w:t>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Г) Выделение предметов из множества (1-5) по слов</w:t>
      </w:r>
      <w:r w:rsidR="00C206D6">
        <w:rPr>
          <w:rFonts w:ascii="Times New Roman" w:hAnsi="Times New Roman" w:cs="Times New Roman"/>
          <w:sz w:val="28"/>
          <w:szCs w:val="28"/>
        </w:rPr>
        <w:t>у, образцу, показу ________</w:t>
      </w:r>
    </w:p>
    <w:p w:rsidR="005C242C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12. Особенности эмоционально-волевой сферы _</w:t>
      </w:r>
      <w:r w:rsidR="00C206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E4AAA" w:rsidRDefault="00CE4AAA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моторика __________________________________________________</w:t>
      </w:r>
    </w:p>
    <w:p w:rsidR="00CE4AAA" w:rsidRPr="00A21079" w:rsidRDefault="00CE4AAA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моторика _______________________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Вывод: ______________________________________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42C" w:rsidRPr="00A21079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______</w:t>
      </w:r>
      <w:r w:rsidR="00C206D6">
        <w:rPr>
          <w:rFonts w:ascii="Times New Roman" w:hAnsi="Times New Roman" w:cs="Times New Roman"/>
          <w:sz w:val="28"/>
          <w:szCs w:val="28"/>
        </w:rPr>
        <w:t>____</w:t>
      </w:r>
    </w:p>
    <w:p w:rsidR="005C242C" w:rsidRDefault="005C242C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206D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206D6" w:rsidRDefault="00C206D6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206D6" w:rsidRDefault="00C206D6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206D6" w:rsidRPr="00A21079" w:rsidRDefault="00C206D6" w:rsidP="00A2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1079" w:rsidRDefault="00C206D6" w:rsidP="005C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 Шуба С.В. ______________________________________</w:t>
      </w:r>
    </w:p>
    <w:p w:rsidR="00A21079" w:rsidRDefault="00A21079" w:rsidP="005C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5C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79" w:rsidRDefault="00A21079" w:rsidP="005C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5D9" w:rsidRDefault="00F145D9" w:rsidP="00C1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2C" w:rsidRPr="00CE4AAA" w:rsidRDefault="005C242C" w:rsidP="00C1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lastRenderedPageBreak/>
        <w:t>Дефектологическое обследование</w:t>
      </w:r>
    </w:p>
    <w:p w:rsidR="005C242C" w:rsidRPr="00CE4AAA" w:rsidRDefault="005C242C" w:rsidP="00C1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Возраст 5 лет</w:t>
      </w: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 «____»_______________20_____года.</w:t>
      </w: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</w:t>
      </w: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дата рождения________________</w:t>
      </w:r>
    </w:p>
    <w:p w:rsidR="00C11741" w:rsidRPr="00C206D6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сихиатра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1.Умение вступать в контакт 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2.Сведения о себе 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3.Понимание обращённой речи 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4.Уровень общей осведомлённости 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5.Графо-моторные навыки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Ведущая рука 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Моторика кистей и пальцев рук 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6.Пространственно-временные понятия и отношения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Части суток, времена года  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Различает правую, левую стороны на своём те</w:t>
      </w:r>
      <w:r w:rsidR="00C11741">
        <w:rPr>
          <w:rFonts w:ascii="Times New Roman" w:hAnsi="Times New Roman" w:cs="Times New Roman"/>
          <w:sz w:val="28"/>
          <w:szCs w:val="28"/>
        </w:rPr>
        <w:t>ле 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В) Складывание разрезных картинок (горизонтали, вертикали, диагонали из 4-6 частей) _______________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Г) Понимание простых, сложных предлогов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7.Сформированность сенсорных эталонов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Цв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3791"/>
        <w:gridCol w:w="2331"/>
        <w:gridCol w:w="1230"/>
      </w:tblGrid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a64cad1f15b0798dbc7f7f09f68b275344121767"/>
            <w:bookmarkStart w:id="17" w:name="8"/>
            <w:bookmarkEnd w:id="16"/>
            <w:bookmarkEnd w:id="17"/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Называни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Выбор цвета по названи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основны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оттен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основны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оттенки</w:t>
            </w:r>
          </w:p>
        </w:tc>
      </w:tr>
      <w:tr w:rsidR="005C242C" w:rsidRPr="00C206D6" w:rsidTr="00C11741">
        <w:trPr>
          <w:trHeight w:val="33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Форма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3611"/>
        <w:gridCol w:w="426"/>
        <w:gridCol w:w="424"/>
        <w:gridCol w:w="284"/>
        <w:gridCol w:w="282"/>
        <w:gridCol w:w="282"/>
        <w:gridCol w:w="424"/>
        <w:gridCol w:w="284"/>
        <w:gridCol w:w="328"/>
      </w:tblGrid>
      <w:tr w:rsidR="00C11741" w:rsidRPr="00C206D6" w:rsidTr="00C1174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32505ed9ad824429fd8e0770f4999d56e3340f39"/>
            <w:bookmarkStart w:id="19" w:name="9"/>
            <w:bookmarkEnd w:id="18"/>
            <w:bookmarkEnd w:id="19"/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Называние формы</w:t>
            </w:r>
          </w:p>
        </w:tc>
        <w:tc>
          <w:tcPr>
            <w:tcW w:w="1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Выбор формы по названию</w:t>
            </w:r>
          </w:p>
        </w:tc>
        <w:tc>
          <w:tcPr>
            <w:tcW w:w="2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41" w:rsidRPr="00C206D6" w:rsidTr="00C11741">
        <w:trPr>
          <w:trHeight w:val="305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41" w:rsidRPr="00C206D6" w:rsidTr="00C11741">
        <w:trPr>
          <w:trHeight w:val="36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-Узнавание формы в рисунке, в предмете 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 В) Величи</w:t>
      </w:r>
      <w:r w:rsidR="00C11741">
        <w:rPr>
          <w:rFonts w:ascii="Times New Roman" w:hAnsi="Times New Roman" w:cs="Times New Roman"/>
          <w:sz w:val="28"/>
          <w:szCs w:val="28"/>
        </w:rPr>
        <w:t>на ___________________________________________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8.Память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 Объём слухоречевой памяти: 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67"/>
        <w:gridCol w:w="1037"/>
        <w:gridCol w:w="1549"/>
        <w:gridCol w:w="931"/>
        <w:gridCol w:w="734"/>
        <w:gridCol w:w="985"/>
        <w:gridCol w:w="947"/>
        <w:gridCol w:w="926"/>
        <w:gridCol w:w="1344"/>
      </w:tblGrid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aaf807e39d1a2bc0c5ea3081d05f29fe516f16a1"/>
            <w:bookmarkStart w:id="21" w:name="10"/>
            <w:bookmarkEnd w:id="20"/>
            <w:bookmarkEnd w:id="21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 - Повторение фразы: «Летом в лесу было много я</w:t>
      </w:r>
      <w:r w:rsidR="00C11741">
        <w:rPr>
          <w:rFonts w:ascii="Times New Roman" w:hAnsi="Times New Roman" w:cs="Times New Roman"/>
          <w:sz w:val="28"/>
          <w:szCs w:val="28"/>
        </w:rPr>
        <w:t>год и грибов» 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Зрительная память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- Запомни, что нарисовано (предъявляется 7 карт</w:t>
      </w:r>
      <w:r w:rsidR="00C11741">
        <w:rPr>
          <w:rFonts w:ascii="Times New Roman" w:hAnsi="Times New Roman" w:cs="Times New Roman"/>
          <w:sz w:val="28"/>
          <w:szCs w:val="28"/>
        </w:rPr>
        <w:t>инок) __________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9. Исследование внимания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Найди пару каждому зонтику 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Расставь значки в фигурках по образцу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10. Мышление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Чего не хватает? 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«4-ый лишний» 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Под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бщающего слова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Г) Чем похожи, чем отличаются? 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Д) Что сначала, а что потом? ____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11. Математика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Счёт _____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Сравнение множеств (больше, меньше, равно</w:t>
      </w:r>
      <w:r w:rsidR="00C11741">
        <w:rPr>
          <w:rFonts w:ascii="Times New Roman" w:hAnsi="Times New Roman" w:cs="Times New Roman"/>
          <w:sz w:val="28"/>
          <w:szCs w:val="28"/>
        </w:rPr>
        <w:t>) 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В) Выделение предметов из множества 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Г) Соотнесение количества предметов с числом</w:t>
      </w:r>
      <w:r w:rsidR="00C11741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C242C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12. Особенности эмоционально-волевой сферы 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E4AAA" w:rsidRDefault="00CE4AAA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моторика ___________________________________________________</w:t>
      </w:r>
    </w:p>
    <w:p w:rsidR="00CE4AAA" w:rsidRPr="00C206D6" w:rsidRDefault="00CE4AAA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моторика 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Вывод: __________________________________________________________________</w:t>
      </w:r>
    </w:p>
    <w:p w:rsidR="005C242C" w:rsidRPr="00C206D6" w:rsidRDefault="005C242C" w:rsidP="00C1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</w:t>
      </w:r>
    </w:p>
    <w:p w:rsidR="005C242C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11741" w:rsidRPr="00C206D6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дефектолог  Шуба С.В. _____________________________________</w:t>
      </w:r>
    </w:p>
    <w:p w:rsidR="005C242C" w:rsidRPr="00C206D6" w:rsidRDefault="00F145D9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741" w:rsidRDefault="00C11741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2C" w:rsidRPr="00CE4AAA" w:rsidRDefault="005C242C" w:rsidP="00C1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lastRenderedPageBreak/>
        <w:t>Дефектологическое обследование</w:t>
      </w:r>
    </w:p>
    <w:p w:rsidR="005C242C" w:rsidRPr="00CE4AAA" w:rsidRDefault="005C242C" w:rsidP="00C1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Возраст 6 лет</w:t>
      </w:r>
    </w:p>
    <w:p w:rsidR="00C11741" w:rsidRDefault="00C11741" w:rsidP="00C11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 «___»_______________20_____года.</w:t>
      </w:r>
    </w:p>
    <w:p w:rsidR="00C11741" w:rsidRDefault="00C11741" w:rsidP="00C11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____</w:t>
      </w:r>
    </w:p>
    <w:p w:rsidR="00C11741" w:rsidRDefault="00C11741" w:rsidP="00C11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Дата рождения __________________</w:t>
      </w:r>
    </w:p>
    <w:p w:rsidR="00C11741" w:rsidRPr="00C206D6" w:rsidRDefault="00C11741" w:rsidP="00C11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сихиатра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1.Умение вступать в контакт 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2.Сведения о себе _________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3.Понимание обращённой речи 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4.Уровень общей осведомлённости 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5.Графо-моторные навыки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Ведущая рука 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Моторика кистей и пальцев рук 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6.Пространственно-временные понятия и отношения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Восприятие времени ____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Различает правую, левую стороны на своём теле, на теле друг</w:t>
      </w:r>
      <w:r w:rsidR="00C11741">
        <w:rPr>
          <w:rFonts w:ascii="Times New Roman" w:hAnsi="Times New Roman" w:cs="Times New Roman"/>
          <w:sz w:val="28"/>
          <w:szCs w:val="28"/>
        </w:rPr>
        <w:t>ого человека ______________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 xml:space="preserve">В) Ориентировка на листе бумаги (слева, справа, вверху, внизу, </w:t>
      </w:r>
      <w:r w:rsidR="00C11741">
        <w:rPr>
          <w:rFonts w:ascii="Times New Roman" w:hAnsi="Times New Roman" w:cs="Times New Roman"/>
          <w:sz w:val="28"/>
          <w:szCs w:val="28"/>
        </w:rPr>
        <w:t>в середине) ______________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Г) Понимание простых, сложных предлогов 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Д) Складывание разрезной картинки (из 4-8 частей)_________</w:t>
      </w:r>
      <w:r w:rsidR="00C1174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7. Сформированность сенсорных эталонов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Цвет: ______________________________________________</w:t>
      </w:r>
      <w:r w:rsidR="00C11741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 xml:space="preserve">Б) Форма: </w:t>
      </w:r>
      <w:r w:rsidR="0001363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C206D6">
        <w:rPr>
          <w:rFonts w:ascii="Times New Roman" w:hAnsi="Times New Roman" w:cs="Times New Roman"/>
          <w:sz w:val="28"/>
          <w:szCs w:val="28"/>
        </w:rPr>
        <w:t>  </w:t>
      </w:r>
    </w:p>
    <w:p w:rsidR="005C242C" w:rsidRPr="00C206D6" w:rsidRDefault="0001363D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="005C242C" w:rsidRPr="00C206D6">
        <w:rPr>
          <w:rFonts w:ascii="Times New Roman" w:hAnsi="Times New Roman" w:cs="Times New Roman"/>
          <w:sz w:val="28"/>
          <w:szCs w:val="28"/>
        </w:rPr>
        <w:t>Величина</w:t>
      </w:r>
      <w:proofErr w:type="gramEnd"/>
      <w:r w:rsidR="005C242C" w:rsidRPr="00C206D6">
        <w:rPr>
          <w:rFonts w:ascii="Times New Roman" w:hAnsi="Times New Roman" w:cs="Times New Roman"/>
          <w:sz w:val="28"/>
          <w:szCs w:val="28"/>
        </w:rPr>
        <w:t>: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8.Память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Объём слухоречевой памят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37"/>
        <w:gridCol w:w="789"/>
        <w:gridCol w:w="935"/>
        <w:gridCol w:w="1098"/>
        <w:gridCol w:w="687"/>
        <w:gridCol w:w="908"/>
        <w:gridCol w:w="938"/>
        <w:gridCol w:w="991"/>
        <w:gridCol w:w="924"/>
        <w:gridCol w:w="1032"/>
      </w:tblGrid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6b4f7de55bdd0df2d04ef91754a466f0cba53a87"/>
            <w:bookmarkStart w:id="23" w:name="11"/>
            <w:bookmarkEnd w:id="22"/>
            <w:bookmarkEnd w:id="23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сум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C206D6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C206D6" w:rsidRDefault="005C242C" w:rsidP="00C2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        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Зрительная память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 - Запомни, что нарисовано (предъявляется 10 картинок) ____</w:t>
      </w:r>
      <w:r w:rsidR="0001363D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 </w:t>
      </w:r>
      <w:r w:rsidRPr="00CE4AAA">
        <w:rPr>
          <w:rFonts w:ascii="Times New Roman" w:hAnsi="Times New Roman" w:cs="Times New Roman"/>
          <w:b/>
          <w:sz w:val="28"/>
          <w:szCs w:val="28"/>
        </w:rPr>
        <w:t>9. Исследование внимания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 xml:space="preserve">А) Корректурная проба (изменённый тест </w:t>
      </w:r>
      <w:proofErr w:type="spellStart"/>
      <w:r w:rsidRPr="00C206D6">
        <w:rPr>
          <w:rFonts w:ascii="Times New Roman" w:hAnsi="Times New Roman" w:cs="Times New Roman"/>
          <w:sz w:val="28"/>
          <w:szCs w:val="28"/>
        </w:rPr>
        <w:t>Пьерона-Рузера</w:t>
      </w:r>
      <w:proofErr w:type="spellEnd"/>
      <w:r w:rsidRPr="00C206D6">
        <w:rPr>
          <w:rFonts w:ascii="Times New Roman" w:hAnsi="Times New Roman" w:cs="Times New Roman"/>
          <w:sz w:val="28"/>
          <w:szCs w:val="28"/>
        </w:rPr>
        <w:t>) ___</w:t>
      </w:r>
      <w:r w:rsidR="0001363D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Узнавание предмета в пересекающемся, схематическом изо</w:t>
      </w:r>
      <w:r w:rsidR="0001363D">
        <w:rPr>
          <w:rFonts w:ascii="Times New Roman" w:hAnsi="Times New Roman" w:cs="Times New Roman"/>
          <w:sz w:val="28"/>
          <w:szCs w:val="28"/>
        </w:rPr>
        <w:t>бражении ______________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 В) Что изменилось? 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10. Мышление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lastRenderedPageBreak/>
        <w:t>А) Обобщение родовых категорий (мебель, посуда и т.д.) ____</w:t>
      </w:r>
      <w:r w:rsidR="0001363D">
        <w:rPr>
          <w:rFonts w:ascii="Times New Roman" w:hAnsi="Times New Roman" w:cs="Times New Roman"/>
          <w:sz w:val="28"/>
          <w:szCs w:val="28"/>
        </w:rPr>
        <w:t>______________    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4-ый лишний ____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 xml:space="preserve">В) Понимание серии сюжетных картинок, связанных единым </w:t>
      </w:r>
      <w:r w:rsidR="0001363D">
        <w:rPr>
          <w:rFonts w:ascii="Times New Roman" w:hAnsi="Times New Roman" w:cs="Times New Roman"/>
          <w:sz w:val="28"/>
          <w:szCs w:val="28"/>
        </w:rPr>
        <w:t>сюжетом _______</w:t>
      </w:r>
    </w:p>
    <w:p w:rsidR="0001363D" w:rsidRPr="00C206D6" w:rsidRDefault="0001363D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Г) Придумывание начала и конца рассказа по серии картин</w:t>
      </w:r>
      <w:r w:rsidR="0001363D">
        <w:rPr>
          <w:rFonts w:ascii="Times New Roman" w:hAnsi="Times New Roman" w:cs="Times New Roman"/>
          <w:sz w:val="28"/>
          <w:szCs w:val="28"/>
        </w:rPr>
        <w:t>ок 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Д) Устанавливает ли причинно-следственные связи _________</w:t>
      </w:r>
      <w:r w:rsidR="0001363D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Е) Умение абстрагировать 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Pr="00CE4AAA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 xml:space="preserve">11. Математика: 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А) Счёт __________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Б) Сравнение множеств _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В) Сформированность цифрового гнозиса 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Г) Решение простых задач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На конкретном материале 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Отвлечённо _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   Придумывание простых задач: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На конкретном материале 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Отвлечённо _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242C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12. Особенности эмоционально-волевой сферы: 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</w:t>
      </w:r>
    </w:p>
    <w:p w:rsidR="00CE4AAA" w:rsidRDefault="00CE4AAA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моторика ___________________________________________________</w:t>
      </w:r>
    </w:p>
    <w:p w:rsidR="00CE4AAA" w:rsidRPr="00C206D6" w:rsidRDefault="00CE4AAA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моторика 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Вывод: ___________________________________________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C242C" w:rsidRPr="00C206D6" w:rsidRDefault="005C242C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C242C" w:rsidRPr="00C206D6" w:rsidRDefault="0001363D" w:rsidP="00C2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Шуба С.В._______________________________________</w:t>
      </w:r>
    </w:p>
    <w:p w:rsidR="005C242C" w:rsidRPr="002E2F66" w:rsidRDefault="00F145D9" w:rsidP="00C206D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.75pt" o:hralign="center" o:hrstd="t" o:hr="t" fillcolor="#a0a0a0" stroked="f"/>
        </w:pict>
      </w:r>
    </w:p>
    <w:p w:rsidR="00C206D6" w:rsidRDefault="00C206D6" w:rsidP="005C242C">
      <w:pPr>
        <w:spacing w:after="0" w:line="240" w:lineRule="auto"/>
        <w:jc w:val="both"/>
      </w:pPr>
    </w:p>
    <w:p w:rsidR="00C206D6" w:rsidRDefault="00C206D6" w:rsidP="005C242C">
      <w:pPr>
        <w:spacing w:after="0" w:line="240" w:lineRule="auto"/>
        <w:jc w:val="both"/>
      </w:pPr>
    </w:p>
    <w:p w:rsidR="00C206D6" w:rsidRDefault="00C206D6" w:rsidP="005C242C">
      <w:pPr>
        <w:spacing w:after="0" w:line="240" w:lineRule="auto"/>
        <w:jc w:val="both"/>
      </w:pPr>
    </w:p>
    <w:p w:rsidR="00C206D6" w:rsidRDefault="00C206D6" w:rsidP="005C242C">
      <w:pPr>
        <w:spacing w:after="0" w:line="240" w:lineRule="auto"/>
        <w:jc w:val="both"/>
      </w:pPr>
    </w:p>
    <w:p w:rsidR="00C206D6" w:rsidRDefault="00C206D6" w:rsidP="005C242C">
      <w:pPr>
        <w:spacing w:after="0" w:line="240" w:lineRule="auto"/>
        <w:jc w:val="both"/>
      </w:pPr>
    </w:p>
    <w:p w:rsidR="00C206D6" w:rsidRDefault="00C206D6" w:rsidP="005C242C">
      <w:pPr>
        <w:spacing w:after="0" w:line="240" w:lineRule="auto"/>
        <w:jc w:val="both"/>
      </w:pPr>
    </w:p>
    <w:p w:rsidR="005C242C" w:rsidRPr="00CE4AAA" w:rsidRDefault="005C242C" w:rsidP="0001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lastRenderedPageBreak/>
        <w:t>Дефектологическое обследование</w:t>
      </w:r>
    </w:p>
    <w:p w:rsidR="005C242C" w:rsidRPr="00CE4AAA" w:rsidRDefault="005C242C" w:rsidP="0001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Возраст 7 лет</w:t>
      </w:r>
    </w:p>
    <w:p w:rsidR="0001363D" w:rsidRDefault="0001363D" w:rsidP="0001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 «____»_____________20_____года.</w:t>
      </w:r>
    </w:p>
    <w:p w:rsidR="0001363D" w:rsidRDefault="0001363D" w:rsidP="0001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____</w:t>
      </w:r>
    </w:p>
    <w:p w:rsidR="0001363D" w:rsidRDefault="0001363D" w:rsidP="0001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дата рождения___________________________</w:t>
      </w:r>
    </w:p>
    <w:p w:rsidR="0001363D" w:rsidRPr="0001363D" w:rsidRDefault="0001363D" w:rsidP="0001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сихиатра__________________________________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1.Умение вступать в контакт 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2.Сведения о себе ____________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3.Понимание обращённой речи _________________________</w:t>
      </w:r>
      <w:r w:rsidR="0001363D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4.Уровень общей осведомлённости 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5.Пространственно-временные понятия и отношения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А) Времена года (последовательность, признаки) 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Б) Части суток 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В) Дни недели 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Г) Схема собственного тела 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 xml:space="preserve">Д) Понимание понятий: 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Впереди-    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</w:t>
      </w:r>
      <w:r w:rsidR="00CE4A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26F7">
        <w:rPr>
          <w:rFonts w:ascii="Times New Roman" w:hAnsi="Times New Roman" w:cs="Times New Roman"/>
          <w:sz w:val="28"/>
          <w:szCs w:val="28"/>
        </w:rPr>
        <w:t xml:space="preserve"> </w:t>
      </w:r>
      <w:r w:rsidRPr="0001363D">
        <w:rPr>
          <w:rFonts w:ascii="Times New Roman" w:hAnsi="Times New Roman" w:cs="Times New Roman"/>
          <w:sz w:val="28"/>
          <w:szCs w:val="28"/>
        </w:rPr>
        <w:t>напротив-        </w:t>
      </w:r>
      <w:r w:rsidR="00CE4A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363D">
        <w:rPr>
          <w:rFonts w:ascii="Times New Roman" w:hAnsi="Times New Roman" w:cs="Times New Roman"/>
          <w:sz w:val="28"/>
          <w:szCs w:val="28"/>
        </w:rPr>
        <w:t>вниз-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Посередине-       </w:t>
      </w:r>
      <w:r w:rsidR="00CE4A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363D">
        <w:rPr>
          <w:rFonts w:ascii="Times New Roman" w:hAnsi="Times New Roman" w:cs="Times New Roman"/>
          <w:sz w:val="28"/>
          <w:szCs w:val="28"/>
        </w:rPr>
        <w:t>налево-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  </w:t>
      </w:r>
      <w:r w:rsidR="00CE4A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26F7">
        <w:rPr>
          <w:rFonts w:ascii="Times New Roman" w:hAnsi="Times New Roman" w:cs="Times New Roman"/>
          <w:sz w:val="28"/>
          <w:szCs w:val="28"/>
        </w:rPr>
        <w:t>бли</w:t>
      </w:r>
      <w:r w:rsidRPr="0001363D">
        <w:rPr>
          <w:rFonts w:ascii="Times New Roman" w:hAnsi="Times New Roman" w:cs="Times New Roman"/>
          <w:sz w:val="28"/>
          <w:szCs w:val="28"/>
        </w:rPr>
        <w:t>зко-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Внизу-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A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26F7">
        <w:rPr>
          <w:rFonts w:ascii="Times New Roman" w:hAnsi="Times New Roman" w:cs="Times New Roman"/>
          <w:sz w:val="28"/>
          <w:szCs w:val="28"/>
        </w:rPr>
        <w:t xml:space="preserve"> </w:t>
      </w:r>
      <w:r w:rsidRPr="0001363D">
        <w:rPr>
          <w:rFonts w:ascii="Times New Roman" w:hAnsi="Times New Roman" w:cs="Times New Roman"/>
          <w:sz w:val="28"/>
          <w:szCs w:val="28"/>
        </w:rPr>
        <w:t>направо-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</w:t>
      </w:r>
      <w:r w:rsidR="00CE4A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363D">
        <w:rPr>
          <w:rFonts w:ascii="Times New Roman" w:hAnsi="Times New Roman" w:cs="Times New Roman"/>
          <w:sz w:val="28"/>
          <w:szCs w:val="28"/>
        </w:rPr>
        <w:t>далеко-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Между-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A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363D">
        <w:rPr>
          <w:rFonts w:ascii="Times New Roman" w:hAnsi="Times New Roman" w:cs="Times New Roman"/>
          <w:sz w:val="28"/>
          <w:szCs w:val="28"/>
        </w:rPr>
        <w:t>вверх-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Е) Ориентировка на листе бумаги 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6. Сформированность сенсорных эталонов (цвет, форма, величина)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_________</w:t>
      </w:r>
      <w:r w:rsidRPr="00CE4AAA">
        <w:rPr>
          <w:rFonts w:ascii="Times New Roman" w:hAnsi="Times New Roman" w:cs="Times New Roman"/>
          <w:b/>
          <w:sz w:val="28"/>
          <w:szCs w:val="28"/>
        </w:rPr>
        <w:t>7. Память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А) Объём слухоречевой памяти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     - Запомни и повтор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028"/>
        <w:gridCol w:w="645"/>
        <w:gridCol w:w="990"/>
        <w:gridCol w:w="1119"/>
        <w:gridCol w:w="815"/>
        <w:gridCol w:w="1075"/>
        <w:gridCol w:w="648"/>
        <w:gridCol w:w="736"/>
        <w:gridCol w:w="1215"/>
        <w:gridCol w:w="1239"/>
      </w:tblGrid>
      <w:tr w:rsidR="00965BE2" w:rsidRPr="0001363D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33649c69aba4a27bda510d3be9c5b5246398b106"/>
            <w:bookmarkStart w:id="25" w:name="12"/>
            <w:bookmarkEnd w:id="24"/>
            <w:bookmarkEnd w:id="25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965BE2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</w:tr>
      <w:tr w:rsidR="00965BE2" w:rsidRPr="0001363D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6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BE2" w:rsidRPr="0001363D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6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01363D" w:rsidRDefault="005C242C" w:rsidP="0001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    - Воспроизведение пар слов, предъявленных последовательно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дом – окно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363D">
        <w:rPr>
          <w:rFonts w:ascii="Times New Roman" w:hAnsi="Times New Roman" w:cs="Times New Roman"/>
          <w:sz w:val="28"/>
          <w:szCs w:val="28"/>
        </w:rPr>
        <w:t>дом -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стол – цветок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</w:t>
      </w:r>
      <w:r w:rsidRPr="0001363D">
        <w:rPr>
          <w:rFonts w:ascii="Times New Roman" w:hAnsi="Times New Roman" w:cs="Times New Roman"/>
          <w:sz w:val="28"/>
          <w:szCs w:val="28"/>
        </w:rPr>
        <w:t>стол -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дверь – песок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</w:t>
      </w:r>
      <w:r w:rsidRPr="0001363D">
        <w:rPr>
          <w:rFonts w:ascii="Times New Roman" w:hAnsi="Times New Roman" w:cs="Times New Roman"/>
          <w:sz w:val="28"/>
          <w:szCs w:val="28"/>
        </w:rPr>
        <w:t>дверь -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мышь - река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  </w:t>
      </w:r>
      <w:r w:rsidRPr="0001363D">
        <w:rPr>
          <w:rFonts w:ascii="Times New Roman" w:hAnsi="Times New Roman" w:cs="Times New Roman"/>
          <w:sz w:val="28"/>
          <w:szCs w:val="28"/>
        </w:rPr>
        <w:t>мышь -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     - Пересказать рассказ: 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Б) Зрительная память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    - Запомни, что нарисовано (10 картинок) 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  - Чего не хватает? 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CE4AAA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8. Исследование внимания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А) Какое слово встречается чаще других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Тучи, снег, зима, окно, лицо, мак, зима, дочка, мама, зима, стол, дерево, зима.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Б) Что изменилось?  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</w:t>
      </w:r>
    </w:p>
    <w:p w:rsidR="005C242C" w:rsidRPr="00CE4AAA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9. Мышление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lastRenderedPageBreak/>
        <w:t>А) Обобщение родовых категорий 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Б) 4-ый лишний 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 xml:space="preserve">В) Сравнение понятий: 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Девочка – кукла _____________________________ птица - самолёт _____</w:t>
      </w:r>
      <w:r w:rsidR="004026F7">
        <w:rPr>
          <w:rFonts w:ascii="Times New Roman" w:hAnsi="Times New Roman" w:cs="Times New Roman"/>
          <w:sz w:val="28"/>
          <w:szCs w:val="28"/>
        </w:rPr>
        <w:t>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Мяч – арбуз  ________________________________утка – лодк</w:t>
      </w:r>
      <w:r w:rsidR="004026F7">
        <w:rPr>
          <w:rFonts w:ascii="Times New Roman" w:hAnsi="Times New Roman" w:cs="Times New Roman"/>
          <w:sz w:val="28"/>
          <w:szCs w:val="28"/>
        </w:rPr>
        <w:t>а 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Г) Понимание метафор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Золотые руки ______________________________Каменное се</w:t>
      </w:r>
      <w:r w:rsidR="004026F7">
        <w:rPr>
          <w:rFonts w:ascii="Times New Roman" w:hAnsi="Times New Roman" w:cs="Times New Roman"/>
          <w:sz w:val="28"/>
          <w:szCs w:val="28"/>
        </w:rPr>
        <w:t>рдце 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Светлая голова ____________________________ Ядовитый че</w:t>
      </w:r>
      <w:r w:rsidR="004026F7">
        <w:rPr>
          <w:rFonts w:ascii="Times New Roman" w:hAnsi="Times New Roman" w:cs="Times New Roman"/>
          <w:sz w:val="28"/>
          <w:szCs w:val="28"/>
        </w:rPr>
        <w:t>ловек 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Д) Устанавливает ли причинно-следственные связи 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Е) Составление рассказа по серии сюжетных картин 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4026F7" w:rsidRPr="0001363D" w:rsidRDefault="004026F7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Ж) Понимание и пересказ прочитанного 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З) Умение абстрагировать 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CE4AAA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10. Математика: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А) Счёт ___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1363D">
        <w:rPr>
          <w:rFonts w:ascii="Times New Roman" w:hAnsi="Times New Roman" w:cs="Times New Roman"/>
          <w:sz w:val="28"/>
          <w:szCs w:val="28"/>
        </w:rPr>
        <w:t>Пересчитывание</w:t>
      </w:r>
      <w:proofErr w:type="spellEnd"/>
      <w:r w:rsidRPr="0001363D">
        <w:rPr>
          <w:rFonts w:ascii="Times New Roman" w:hAnsi="Times New Roman" w:cs="Times New Roman"/>
          <w:sz w:val="28"/>
          <w:szCs w:val="28"/>
        </w:rPr>
        <w:t xml:space="preserve"> предметов с называнием итога (Сколько все</w:t>
      </w:r>
      <w:r w:rsidR="004026F7">
        <w:rPr>
          <w:rFonts w:ascii="Times New Roman" w:hAnsi="Times New Roman" w:cs="Times New Roman"/>
          <w:sz w:val="28"/>
          <w:szCs w:val="28"/>
        </w:rPr>
        <w:t>го?) 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В) Сформированность цифрового гнозиса 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Г) Знание математических знаков 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Д) Счётные операции в пределах 5-ти, 10-ти (отвлечённо, на ко</w:t>
      </w:r>
      <w:r w:rsidR="004026F7">
        <w:rPr>
          <w:rFonts w:ascii="Times New Roman" w:hAnsi="Times New Roman" w:cs="Times New Roman"/>
          <w:sz w:val="28"/>
          <w:szCs w:val="28"/>
        </w:rPr>
        <w:t>нкретном материале) ________________________________________________________</w:t>
      </w:r>
    </w:p>
    <w:p w:rsidR="004026F7" w:rsidRPr="0001363D" w:rsidRDefault="004026F7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42C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Е) Решение задач (отвлечённо, на конкретном материале) ________________</w:t>
      </w:r>
      <w:r w:rsidR="004026F7">
        <w:rPr>
          <w:rFonts w:ascii="Times New Roman" w:hAnsi="Times New Roman" w:cs="Times New Roman"/>
          <w:sz w:val="28"/>
          <w:szCs w:val="28"/>
        </w:rPr>
        <w:t>____</w:t>
      </w:r>
    </w:p>
    <w:p w:rsidR="004026F7" w:rsidRPr="0001363D" w:rsidRDefault="004026F7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C242C" w:rsidRPr="00CE4AAA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11. Чтение:</w:t>
      </w:r>
    </w:p>
    <w:p w:rsidR="005C242C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А) Знание букв, написание букв (печатных, письменных) 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4026F7" w:rsidRPr="0001363D" w:rsidRDefault="004026F7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Б) Чтение (побуквенное, послоговое, целыми словами) _____</w:t>
      </w:r>
      <w:r w:rsidR="004026F7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12. Особенности эмоционально-волевой сферы 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</w:t>
      </w:r>
    </w:p>
    <w:p w:rsidR="00CE4AAA" w:rsidRDefault="00CE4AAA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моторика __________________________________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Вывод:____________________________________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</w:t>
      </w:r>
    </w:p>
    <w:p w:rsidR="005C242C" w:rsidRPr="0001363D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C242C" w:rsidRDefault="005C242C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63D">
        <w:rPr>
          <w:rFonts w:ascii="Times New Roman" w:hAnsi="Times New Roman" w:cs="Times New Roman"/>
          <w:sz w:val="28"/>
          <w:szCs w:val="28"/>
        </w:rPr>
        <w:t> Заключение: 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</w:t>
      </w:r>
    </w:p>
    <w:p w:rsidR="004026F7" w:rsidRDefault="004026F7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26F7" w:rsidRDefault="004026F7" w:rsidP="0001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363D" w:rsidRPr="00CE4AAA" w:rsidRDefault="004026F7" w:rsidP="005C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Шуба С.В._______________________________________</w:t>
      </w:r>
    </w:p>
    <w:p w:rsidR="00965BE2" w:rsidRDefault="00965BE2" w:rsidP="0040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E2" w:rsidRDefault="00965BE2" w:rsidP="0040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E2" w:rsidRDefault="00965BE2" w:rsidP="0040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E2" w:rsidRDefault="00965BE2" w:rsidP="0040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2C" w:rsidRPr="00CE4AAA" w:rsidRDefault="005C242C" w:rsidP="0040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lastRenderedPageBreak/>
        <w:t>Дефектологическое обследование</w:t>
      </w:r>
    </w:p>
    <w:p w:rsidR="005C242C" w:rsidRPr="00CE4AAA" w:rsidRDefault="005C242C" w:rsidP="0040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Возраст 8 лет</w:t>
      </w:r>
    </w:p>
    <w:p w:rsidR="004026F7" w:rsidRDefault="004026F7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 «___»_____________20_____года.</w:t>
      </w:r>
    </w:p>
    <w:p w:rsidR="004026F7" w:rsidRDefault="004026F7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</w:t>
      </w:r>
    </w:p>
    <w:p w:rsidR="004026F7" w:rsidRDefault="004026F7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дата рождения________________________</w:t>
      </w:r>
    </w:p>
    <w:p w:rsidR="004026F7" w:rsidRPr="004026F7" w:rsidRDefault="004026F7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сихиатра ______________________________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1. Умение вступать в контакт 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2. Сведения о себе _________________</w:t>
      </w:r>
      <w:bookmarkStart w:id="26" w:name="_GoBack"/>
      <w:bookmarkEnd w:id="26"/>
      <w:r w:rsidRPr="004026F7">
        <w:rPr>
          <w:rFonts w:ascii="Times New Roman" w:hAnsi="Times New Roman" w:cs="Times New Roman"/>
          <w:sz w:val="28"/>
          <w:szCs w:val="28"/>
        </w:rPr>
        <w:t>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3. Понимание обращённой речи 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4. Уровень общей осведомлённости 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5. Пространственно-временные понятия и отношения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А) Времена года (последовательность; количество месяцев в году, в одном времени года; выделение специфических признаков и т.д.) ____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_</w:t>
      </w:r>
    </w:p>
    <w:p w:rsid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Б) Дни недели (последовательность, «соседи») 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В) Части суток 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Г) Ориентировка на листе бумаги 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Д) Понятие направления 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Е) Понятие расстояния 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6. Сформированность сенсорных эталонов (цвет, форма, величина) 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CE4AAA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7. Память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 xml:space="preserve">А) Объём слухоречевой памяти: 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    - Запомни и повтор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312"/>
        <w:gridCol w:w="806"/>
        <w:gridCol w:w="680"/>
        <w:gridCol w:w="946"/>
        <w:gridCol w:w="979"/>
        <w:gridCol w:w="1280"/>
        <w:gridCol w:w="811"/>
        <w:gridCol w:w="1309"/>
        <w:gridCol w:w="592"/>
        <w:gridCol w:w="783"/>
      </w:tblGrid>
      <w:tr w:rsidR="005C242C" w:rsidRPr="004026F7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53de51bd1d93fe3a3e5783a88d420629be91d34c"/>
            <w:bookmarkStart w:id="28" w:name="13"/>
            <w:bookmarkEnd w:id="27"/>
            <w:bookmarkEnd w:id="28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сум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</w:tr>
      <w:tr w:rsidR="005C242C" w:rsidRPr="004026F7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4026F7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4026F7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4026F7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2C" w:rsidRPr="004026F7" w:rsidTr="005C242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242C" w:rsidRPr="004026F7" w:rsidRDefault="005C242C" w:rsidP="0040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   - Воспроизведение пар слов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небо – луна 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26F7">
        <w:rPr>
          <w:rFonts w:ascii="Times New Roman" w:hAnsi="Times New Roman" w:cs="Times New Roman"/>
          <w:sz w:val="28"/>
          <w:szCs w:val="28"/>
        </w:rPr>
        <w:t xml:space="preserve">небо- 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туча – дождь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26F7">
        <w:rPr>
          <w:rFonts w:ascii="Times New Roman" w:hAnsi="Times New Roman" w:cs="Times New Roman"/>
          <w:sz w:val="28"/>
          <w:szCs w:val="28"/>
        </w:rPr>
        <w:t xml:space="preserve">туча- 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 xml:space="preserve">лягушка – цапля         лягушка- 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ковёр – комната         </w:t>
      </w:r>
      <w:r w:rsidR="004026F7">
        <w:rPr>
          <w:rFonts w:ascii="Times New Roman" w:hAnsi="Times New Roman" w:cs="Times New Roman"/>
          <w:sz w:val="28"/>
          <w:szCs w:val="28"/>
        </w:rPr>
        <w:t xml:space="preserve">  </w:t>
      </w:r>
      <w:r w:rsidRPr="004026F7">
        <w:rPr>
          <w:rFonts w:ascii="Times New Roman" w:hAnsi="Times New Roman" w:cs="Times New Roman"/>
          <w:sz w:val="28"/>
          <w:szCs w:val="28"/>
        </w:rPr>
        <w:t>ковёр -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 - Воспроизведение предложения: «В саду за высоким заборо</w:t>
      </w:r>
      <w:r w:rsidR="004026F7">
        <w:rPr>
          <w:rFonts w:ascii="Times New Roman" w:hAnsi="Times New Roman" w:cs="Times New Roman"/>
          <w:sz w:val="28"/>
          <w:szCs w:val="28"/>
        </w:rPr>
        <w:t>м росли яблоки»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   - Пересказ прочитанного рассказа  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Б) Зрительная память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  - Запомни, что нарисовано 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  - Чего не хватает? ____________________________________</w:t>
      </w:r>
      <w:r w:rsidR="004026F7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CE4AAA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lastRenderedPageBreak/>
        <w:t>8. Исследование внимания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 xml:space="preserve">А) Корректурная проба (изменённый тест </w:t>
      </w:r>
      <w:proofErr w:type="spellStart"/>
      <w:r w:rsidRPr="004026F7">
        <w:rPr>
          <w:rFonts w:ascii="Times New Roman" w:hAnsi="Times New Roman" w:cs="Times New Roman"/>
          <w:sz w:val="28"/>
          <w:szCs w:val="28"/>
        </w:rPr>
        <w:t>Пьерона-Рузера</w:t>
      </w:r>
      <w:proofErr w:type="spellEnd"/>
      <w:r w:rsidRPr="004026F7">
        <w:rPr>
          <w:rFonts w:ascii="Times New Roman" w:hAnsi="Times New Roman" w:cs="Times New Roman"/>
          <w:sz w:val="28"/>
          <w:szCs w:val="28"/>
        </w:rPr>
        <w:t>) __</w:t>
      </w:r>
      <w:r w:rsidR="004026F7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Б) Какое слово встречается чаще других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Тучи, снег, зима, окно, лицо, мак, зима, дочка, мама, зима, стол, дерево, зима.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В) Запомни и нарисуй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МОСТ __________________________                          </w:t>
      </w:r>
      <w:r w:rsidR="004026F7">
        <w:rPr>
          <w:rFonts w:ascii="Times New Roman" w:hAnsi="Times New Roman" w:cs="Times New Roman"/>
          <w:sz w:val="28"/>
          <w:szCs w:val="28"/>
        </w:rPr>
        <w:t xml:space="preserve">  3143 ___________</w:t>
      </w:r>
      <w:r w:rsidR="0086153A">
        <w:rPr>
          <w:rFonts w:ascii="Times New Roman" w:hAnsi="Times New Roman" w:cs="Times New Roman"/>
          <w:sz w:val="28"/>
          <w:szCs w:val="28"/>
        </w:rPr>
        <w:t>____</w:t>
      </w:r>
    </w:p>
    <w:p w:rsidR="005C242C" w:rsidRPr="00CE4AAA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9. Мышление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А) Обобщение родовых категорий 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Б) Исключение __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В) Отгадывание загадок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</w:t>
      </w:r>
      <w:r w:rsidRPr="004026F7">
        <w:rPr>
          <w:rFonts w:ascii="Times New Roman" w:hAnsi="Times New Roman" w:cs="Times New Roman"/>
          <w:sz w:val="28"/>
          <w:szCs w:val="28"/>
        </w:rPr>
        <w:t>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Г) Выделение существенных признаков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 - Выбери,2 слова без чего нет сада:  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              Сад (садовник, собака, земля, забор)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Д) Понимание пословиц, поговорок 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Е) Сравнение по памяти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Муха - бабочка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 xml:space="preserve">Вода – молоко 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 xml:space="preserve">Город – деревня </w:t>
      </w:r>
    </w:p>
    <w:p w:rsidR="005C242C" w:rsidRPr="00CE4AAA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10. Математика: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А) Счёт ______________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Б) Состав чисел в пределах 10-ти 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В) Решение задач _____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11.Чтение</w:t>
      </w:r>
      <w:r w:rsidRPr="004026F7">
        <w:rPr>
          <w:rFonts w:ascii="Times New Roman" w:hAnsi="Times New Roman" w:cs="Times New Roman"/>
          <w:sz w:val="28"/>
          <w:szCs w:val="28"/>
        </w:rPr>
        <w:t xml:space="preserve"> (послоговое, побуквенное, целыми словами) ____</w:t>
      </w:r>
      <w:r w:rsidR="0086153A">
        <w:rPr>
          <w:rFonts w:ascii="Times New Roman" w:hAnsi="Times New Roman" w:cs="Times New Roman"/>
          <w:sz w:val="28"/>
          <w:szCs w:val="28"/>
        </w:rPr>
        <w:t>________________</w:t>
      </w:r>
    </w:p>
    <w:p w:rsidR="005C242C" w:rsidRPr="00CE4AAA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AAA">
        <w:rPr>
          <w:rFonts w:ascii="Times New Roman" w:hAnsi="Times New Roman" w:cs="Times New Roman"/>
          <w:b/>
          <w:sz w:val="28"/>
          <w:szCs w:val="28"/>
        </w:rPr>
        <w:t>12. Письмо:</w:t>
      </w:r>
    </w:p>
    <w:p w:rsidR="0086153A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А) Списывание ________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Б) Письмо слов, предложений под диктовку 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13. Особенности эмоционально-волевой сферы 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</w:t>
      </w:r>
    </w:p>
    <w:p w:rsidR="005C242C" w:rsidRPr="004026F7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Вывод: _______________________________________________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C242C" w:rsidRPr="004026F7" w:rsidRDefault="005C242C" w:rsidP="0086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42C" w:rsidRPr="004026F7" w:rsidRDefault="0086153A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  <w:r w:rsidR="005C242C" w:rsidRPr="004026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5C242C" w:rsidRDefault="005C242C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F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6153A">
        <w:rPr>
          <w:rFonts w:ascii="Times New Roman" w:hAnsi="Times New Roman" w:cs="Times New Roman"/>
          <w:sz w:val="28"/>
          <w:szCs w:val="28"/>
        </w:rPr>
        <w:t>________________</w:t>
      </w:r>
    </w:p>
    <w:p w:rsidR="0086153A" w:rsidRPr="004026F7" w:rsidRDefault="0086153A" w:rsidP="0040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Шуба С.В. _______________________________________</w:t>
      </w:r>
    </w:p>
    <w:p w:rsidR="00E5284B" w:rsidRDefault="00E5284B" w:rsidP="005C242C">
      <w:pPr>
        <w:spacing w:after="0" w:line="240" w:lineRule="auto"/>
        <w:jc w:val="both"/>
      </w:pPr>
    </w:p>
    <w:sectPr w:rsidR="00E5284B" w:rsidSect="00E53AA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42C"/>
    <w:rsid w:val="0001363D"/>
    <w:rsid w:val="00161A2D"/>
    <w:rsid w:val="004026F7"/>
    <w:rsid w:val="0042184F"/>
    <w:rsid w:val="005C242C"/>
    <w:rsid w:val="0061047A"/>
    <w:rsid w:val="0086153A"/>
    <w:rsid w:val="00965BE2"/>
    <w:rsid w:val="009C3223"/>
    <w:rsid w:val="00A21079"/>
    <w:rsid w:val="00C11741"/>
    <w:rsid w:val="00C206D6"/>
    <w:rsid w:val="00C8770B"/>
    <w:rsid w:val="00CE4AAA"/>
    <w:rsid w:val="00DF6491"/>
    <w:rsid w:val="00E5284B"/>
    <w:rsid w:val="00E53AAA"/>
    <w:rsid w:val="00F1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F0F3"/>
  <w15:docId w15:val="{A4845527-923B-43BC-8118-9BB001EB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32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55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8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55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8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5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52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5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75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932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52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4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006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0E0A-705F-48EA-9002-F77781B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PISP</cp:lastModifiedBy>
  <cp:revision>6</cp:revision>
  <cp:lastPrinted>2021-02-15T12:10:00Z</cp:lastPrinted>
  <dcterms:created xsi:type="dcterms:W3CDTF">2018-04-23T10:54:00Z</dcterms:created>
  <dcterms:modified xsi:type="dcterms:W3CDTF">2021-02-15T12:10:00Z</dcterms:modified>
</cp:coreProperties>
</file>